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112D46" w:rsidRPr="00C73E87" w:rsidRDefault="00767B7D" w:rsidP="005B68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атылыстану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5B68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, 2 тілде</w:t>
      </w:r>
      <w:r w:rsidR="00112D46" w:rsidRPr="00112D4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67B7D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5B686A">
        <w:trPr>
          <w:trHeight w:val="24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767B7D" w:rsidP="005B686A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bCs w:val="0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Жаратылыстану </w:t>
            </w:r>
            <w:r w:rsidR="004E1156"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пән</w:t>
            </w:r>
            <w:r w:rsidR="00112D46" w:rsidRPr="00112D4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мұғалімі</w:t>
            </w:r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(2 тілде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>)</w:t>
            </w:r>
            <w:r w:rsidR="00112D46" w:rsidRPr="00112D4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9136C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67B7D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67B7D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A7616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.09.24 – 16.09.24</w:t>
            </w:r>
          </w:p>
        </w:tc>
      </w:tr>
      <w:tr w:rsidR="00B1578A" w:rsidRPr="00767B7D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5B686A" w:rsidRDefault="005B686A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5B686A" w:rsidRDefault="005B686A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112D46" w:rsidRDefault="00112D46" w:rsidP="00112D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86A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B7D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165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3D9-FB54-477C-924D-FE8A63A2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naeva Asemgul</cp:lastModifiedBy>
  <cp:revision>11</cp:revision>
  <cp:lastPrinted>2022-02-21T04:12:00Z</cp:lastPrinted>
  <dcterms:created xsi:type="dcterms:W3CDTF">2023-09-13T06:36:00Z</dcterms:created>
  <dcterms:modified xsi:type="dcterms:W3CDTF">2024-09-06T20:34:00Z</dcterms:modified>
</cp:coreProperties>
</file>